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E7" w:rsidRDefault="000868E7" w:rsidP="000868E7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D8723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ałącznik nr 8</w:t>
      </w:r>
    </w:p>
    <w:p w:rsidR="00345E9A" w:rsidRPr="00D87239" w:rsidRDefault="00345E9A" w:rsidP="00345E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DJĘCIA  MEBLI  LABORATORYJNYCH </w:t>
      </w:r>
    </w:p>
    <w:p w:rsidR="000868E7" w:rsidRPr="000868E7" w:rsidRDefault="000868E7" w:rsidP="000868E7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868E7" w:rsidRDefault="000868E7" w:rsidP="000868E7">
      <w:pPr>
        <w:pStyle w:val="Nagwek1"/>
        <w:rPr>
          <w:b w:val="0"/>
          <w:i/>
          <w:sz w:val="22"/>
        </w:rPr>
      </w:pPr>
      <w:r>
        <w:rPr>
          <w:b w:val="0"/>
          <w:i/>
          <w:noProof/>
          <w:sz w:val="22"/>
        </w:rPr>
        <w:drawing>
          <wp:inline distT="0" distB="0" distL="0" distR="0">
            <wp:extent cx="5058696" cy="6422923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gestorium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56" cy="64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E7" w:rsidRPr="000868E7" w:rsidRDefault="000868E7" w:rsidP="000868E7">
      <w:pPr>
        <w:rPr>
          <w:lang w:eastAsia="pl-PL"/>
        </w:rPr>
      </w:pPr>
    </w:p>
    <w:p w:rsidR="000868E7" w:rsidRPr="00345E9A" w:rsidRDefault="000868E7" w:rsidP="00153042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45E9A"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="00345E9A" w:rsidRPr="00345E9A">
        <w:rPr>
          <w:rFonts w:ascii="Times New Roman" w:hAnsi="Times New Roman" w:cs="Times New Roman"/>
          <w:b/>
          <w:sz w:val="28"/>
          <w:szCs w:val="28"/>
          <w:lang w:eastAsia="pl-PL"/>
        </w:rPr>
        <w:t>YGESTORIUM</w:t>
      </w:r>
    </w:p>
    <w:p w:rsidR="000868E7" w:rsidRDefault="000868E7" w:rsidP="000868E7">
      <w:pPr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49292" cy="348799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gestorium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40" cy="34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38" w:rsidRDefault="000868E7" w:rsidP="000868E7">
      <w:pPr>
        <w:tabs>
          <w:tab w:val="left" w:pos="1812"/>
        </w:tabs>
        <w:rPr>
          <w:lang w:eastAsia="pl-PL"/>
        </w:rPr>
      </w:pPr>
      <w:r>
        <w:rPr>
          <w:lang w:eastAsia="pl-PL"/>
        </w:rPr>
        <w:tab/>
      </w:r>
    </w:p>
    <w:p w:rsidR="000868E7" w:rsidRDefault="000868E7" w:rsidP="000868E7">
      <w:pPr>
        <w:tabs>
          <w:tab w:val="left" w:pos="1812"/>
        </w:tabs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594123" cy="3446604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gestorium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99" cy="344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E7" w:rsidRDefault="000868E7" w:rsidP="000868E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7239">
        <w:rPr>
          <w:rFonts w:ascii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D87239">
        <w:rPr>
          <w:rFonts w:ascii="Times New Roman" w:hAnsi="Times New Roman" w:cs="Times New Roman"/>
          <w:sz w:val="24"/>
          <w:szCs w:val="24"/>
          <w:lang w:eastAsia="pl-PL"/>
        </w:rPr>
        <w:t>Zlewik</w:t>
      </w:r>
      <w:proofErr w:type="spellEnd"/>
      <w:r w:rsidRPr="00D87239">
        <w:rPr>
          <w:rFonts w:ascii="Times New Roman" w:hAnsi="Times New Roman" w:cs="Times New Roman"/>
          <w:sz w:val="24"/>
          <w:szCs w:val="24"/>
          <w:lang w:eastAsia="pl-PL"/>
        </w:rPr>
        <w:t xml:space="preserve"> w dygestorium</w:t>
      </w:r>
      <w:r w:rsidR="00153042">
        <w:rPr>
          <w:rFonts w:ascii="Times New Roman" w:hAnsi="Times New Roman" w:cs="Times New Roman"/>
          <w:sz w:val="24"/>
          <w:szCs w:val="24"/>
          <w:lang w:eastAsia="pl-PL"/>
        </w:rPr>
        <w:t xml:space="preserve"> opisany w załączniku nr 4 (dygestorium -  pkt.4)</w:t>
      </w:r>
    </w:p>
    <w:p w:rsidR="00153042" w:rsidRDefault="00153042" w:rsidP="00153042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78781" cy="3510116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 roboczy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96" cy="35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42" w:rsidRDefault="00153042" w:rsidP="00153042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3608E50" wp14:editId="4A406628">
            <wp:extent cx="4682612" cy="3156155"/>
            <wp:effectExtent l="0" t="0" r="381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 roboczy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65" cy="31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42" w:rsidRDefault="00153042" w:rsidP="00153042">
      <w:pPr>
        <w:ind w:firstLine="70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53042" w:rsidRPr="00345E9A" w:rsidRDefault="00153042" w:rsidP="00153042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45E9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</w:t>
      </w:r>
      <w:r w:rsidR="00345E9A" w:rsidRPr="00345E9A">
        <w:rPr>
          <w:rFonts w:ascii="Times New Roman" w:hAnsi="Times New Roman" w:cs="Times New Roman"/>
          <w:b/>
          <w:sz w:val="28"/>
          <w:szCs w:val="28"/>
          <w:lang w:eastAsia="pl-PL"/>
        </w:rPr>
        <w:t>STOŁY  ROBOCZE</w:t>
      </w:r>
    </w:p>
    <w:p w:rsidR="00153042" w:rsidRDefault="00153042" w:rsidP="00153042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53042" w:rsidRDefault="00153042" w:rsidP="00153042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45E9A" w:rsidRDefault="00153042" w:rsidP="00153042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245" cy="5515897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 wyspowy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42" w:rsidRDefault="00153042" w:rsidP="00345E9A">
      <w:pPr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5E9A" w:rsidRPr="00345E9A" w:rsidRDefault="00345E9A" w:rsidP="00345E9A">
      <w:pPr>
        <w:ind w:firstLine="708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                          </w:t>
      </w:r>
      <w:r w:rsidRPr="00345E9A">
        <w:rPr>
          <w:rFonts w:ascii="Times New Roman" w:hAnsi="Times New Roman" w:cs="Times New Roman"/>
          <w:b/>
          <w:sz w:val="28"/>
          <w:szCs w:val="28"/>
          <w:lang w:eastAsia="pl-PL"/>
        </w:rPr>
        <w:t>STÓŁ  WYSPOWY</w:t>
      </w:r>
    </w:p>
    <w:p w:rsidR="00345E9A" w:rsidRDefault="00345E9A">
      <w:pPr>
        <w:ind w:firstLine="708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45E9A" w:rsidRDefault="00345E9A">
      <w:pPr>
        <w:ind w:firstLine="708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45E9A" w:rsidRDefault="00345E9A">
      <w:pPr>
        <w:ind w:firstLine="708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45E9A" w:rsidRDefault="00345E9A">
      <w:pPr>
        <w:ind w:firstLine="708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45E9A" w:rsidRDefault="00345E9A">
      <w:pPr>
        <w:ind w:firstLine="708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660491" cy="3259393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 wyspowy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22" cy="32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9A" w:rsidRDefault="00345E9A">
      <w:pPr>
        <w:ind w:firstLine="708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45E9A" w:rsidRDefault="00345E9A" w:rsidP="00345E9A">
      <w:pPr>
        <w:ind w:firstLine="708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659120" cy="3495367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 wyspowy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12" cy="34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9A" w:rsidRPr="00345E9A" w:rsidRDefault="00345E9A" w:rsidP="00345E9A">
      <w:pPr>
        <w:tabs>
          <w:tab w:val="left" w:pos="3577"/>
        </w:tabs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45E9A">
        <w:rPr>
          <w:rFonts w:ascii="Times New Roman" w:hAnsi="Times New Roman" w:cs="Times New Roman"/>
          <w:b/>
          <w:sz w:val="28"/>
          <w:szCs w:val="28"/>
          <w:lang w:eastAsia="pl-PL"/>
        </w:rPr>
        <w:tab/>
        <w:t>STOŁY  WYSPOWE</w:t>
      </w:r>
      <w:bookmarkStart w:id="0" w:name="_GoBack"/>
      <w:bookmarkEnd w:id="0"/>
    </w:p>
    <w:sectPr w:rsidR="00345E9A" w:rsidRPr="00345E9A" w:rsidSect="00720AE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0E" w:rsidRDefault="00942B0E" w:rsidP="00C061CA">
      <w:pPr>
        <w:spacing w:after="0" w:line="240" w:lineRule="auto"/>
      </w:pPr>
      <w:r>
        <w:separator/>
      </w:r>
    </w:p>
  </w:endnote>
  <w:endnote w:type="continuationSeparator" w:id="0">
    <w:p w:rsidR="00942B0E" w:rsidRDefault="00942B0E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E9A">
          <w:rPr>
            <w:noProof/>
          </w:rPr>
          <w:t>1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6BE09" wp14:editId="202511EC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0E" w:rsidRDefault="00942B0E" w:rsidP="00C061CA">
      <w:pPr>
        <w:spacing w:after="0" w:line="240" w:lineRule="auto"/>
      </w:pPr>
      <w:r>
        <w:separator/>
      </w:r>
    </w:p>
  </w:footnote>
  <w:footnote w:type="continuationSeparator" w:id="0">
    <w:p w:rsidR="00942B0E" w:rsidRDefault="00942B0E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D7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  <w:r w:rsidR="00D922D7">
      <w:rPr>
        <w:rFonts w:ascii="Times New Roman" w:hAnsi="Times New Roman" w:cs="Times New Roman"/>
        <w:b/>
        <w:i/>
        <w:sz w:val="20"/>
        <w:szCs w:val="20"/>
      </w:rPr>
      <w:t xml:space="preserve"> -  ZAŁĄCZNIKI</w:t>
    </w:r>
  </w:p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>
      <w:rPr>
        <w:rFonts w:ascii="Times New Roman" w:hAnsi="Times New Roman" w:cs="Times New Roman"/>
        <w:i/>
        <w:sz w:val="18"/>
        <w:szCs w:val="18"/>
      </w:rPr>
      <w:t xml:space="preserve"> dostawę „</w:t>
    </w:r>
    <w:r w:rsidR="00286A96">
      <w:rPr>
        <w:rFonts w:ascii="Times New Roman" w:hAnsi="Times New Roman" w:cs="Times New Roman"/>
        <w:i/>
        <w:sz w:val="18"/>
        <w:szCs w:val="18"/>
      </w:rPr>
      <w:t>Mebli laboratoryjnych</w:t>
    </w:r>
    <w:r w:rsidRPr="001E2E69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Pr="001E2E69">
      <w:rPr>
        <w:rFonts w:ascii="Times New Roman" w:hAnsi="Times New Roman" w:cs="Times New Roman"/>
        <w:i/>
        <w:sz w:val="18"/>
        <w:szCs w:val="18"/>
      </w:rPr>
      <w:t>”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Oznaczenie sprawy:</w:t>
    </w:r>
    <w:r>
      <w:rPr>
        <w:rFonts w:ascii="Times New Roman" w:hAnsi="Times New Roman" w:cs="Times New Roman"/>
        <w:i/>
        <w:sz w:val="18"/>
        <w:szCs w:val="18"/>
      </w:rPr>
      <w:t>AT.272.</w:t>
    </w:r>
    <w:r w:rsidR="00286A96">
      <w:rPr>
        <w:rFonts w:ascii="Times New Roman" w:hAnsi="Times New Roman" w:cs="Times New Roman"/>
        <w:i/>
        <w:sz w:val="18"/>
        <w:szCs w:val="18"/>
      </w:rPr>
      <w:t>4</w:t>
    </w:r>
    <w:r>
      <w:rPr>
        <w:rFonts w:ascii="Times New Roman" w:hAnsi="Times New Roman" w:cs="Times New Roman"/>
        <w:i/>
        <w:sz w:val="18"/>
        <w:szCs w:val="18"/>
      </w:rPr>
      <w:t>.2017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9AE6A" wp14:editId="2C34EB61">
              <wp:simplePos x="0" y="0"/>
              <wp:positionH relativeFrom="column">
                <wp:posOffset>52705</wp:posOffset>
              </wp:positionH>
              <wp:positionV relativeFrom="paragraph">
                <wp:posOffset>9906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    </w:pict>
        </mc:Fallback>
      </mc:AlternateConten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6A1AF4"/>
    <w:multiLevelType w:val="hybridMultilevel"/>
    <w:tmpl w:val="F342E9A6"/>
    <w:lvl w:ilvl="0" w:tplc="BC7C581E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32B68CB"/>
    <w:multiLevelType w:val="hybridMultilevel"/>
    <w:tmpl w:val="C060D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B5E3C"/>
    <w:multiLevelType w:val="hybridMultilevel"/>
    <w:tmpl w:val="31E81B88"/>
    <w:lvl w:ilvl="0" w:tplc="40B854E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39C23DC"/>
    <w:multiLevelType w:val="hybridMultilevel"/>
    <w:tmpl w:val="D58CF596"/>
    <w:lvl w:ilvl="0" w:tplc="765E4E6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A3"/>
    <w:multiLevelType w:val="hybridMultilevel"/>
    <w:tmpl w:val="3A16AF8E"/>
    <w:lvl w:ilvl="0" w:tplc="1632FF4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A5FE9"/>
    <w:multiLevelType w:val="hybridMultilevel"/>
    <w:tmpl w:val="9954D2FE"/>
    <w:lvl w:ilvl="0" w:tplc="A11E96B8">
      <w:start w:val="1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CFC73B7"/>
    <w:multiLevelType w:val="hybridMultilevel"/>
    <w:tmpl w:val="764CD800"/>
    <w:lvl w:ilvl="0" w:tplc="A230ADA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5EBE782D"/>
    <w:multiLevelType w:val="hybridMultilevel"/>
    <w:tmpl w:val="D3807352"/>
    <w:lvl w:ilvl="0" w:tplc="A53EE2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02CDA"/>
    <w:multiLevelType w:val="hybridMultilevel"/>
    <w:tmpl w:val="D2C8EFAC"/>
    <w:lvl w:ilvl="0" w:tplc="52527D74">
      <w:start w:val="1"/>
      <w:numFmt w:val="decimal"/>
      <w:lvlText w:val="%1."/>
      <w:lvlJc w:val="left"/>
      <w:pPr>
        <w:tabs>
          <w:tab w:val="num" w:pos="767"/>
        </w:tabs>
        <w:ind w:left="767" w:hanging="341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78A561B"/>
    <w:multiLevelType w:val="hybridMultilevel"/>
    <w:tmpl w:val="E31EABC8"/>
    <w:lvl w:ilvl="0" w:tplc="E5F8175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25140"/>
    <w:multiLevelType w:val="hybridMultilevel"/>
    <w:tmpl w:val="5DBECB96"/>
    <w:lvl w:ilvl="0" w:tplc="8188A57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4077E71"/>
    <w:multiLevelType w:val="hybridMultilevel"/>
    <w:tmpl w:val="BDFAD2F0"/>
    <w:lvl w:ilvl="0" w:tplc="FC2816B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4831193"/>
    <w:multiLevelType w:val="hybridMultilevel"/>
    <w:tmpl w:val="A6F22036"/>
    <w:lvl w:ilvl="0" w:tplc="937C627C">
      <w:start w:val="1"/>
      <w:numFmt w:val="decimal"/>
      <w:lvlText w:val="%1."/>
      <w:lvlJc w:val="left"/>
      <w:pPr>
        <w:ind w:left="63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5F218C0"/>
    <w:multiLevelType w:val="hybridMultilevel"/>
    <w:tmpl w:val="403C944A"/>
    <w:lvl w:ilvl="0" w:tplc="3CD8A0F4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7375A53"/>
    <w:multiLevelType w:val="hybridMultilevel"/>
    <w:tmpl w:val="F7647564"/>
    <w:lvl w:ilvl="0" w:tplc="0EB4847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780058B6"/>
    <w:multiLevelType w:val="hybridMultilevel"/>
    <w:tmpl w:val="04DE38AC"/>
    <w:lvl w:ilvl="0" w:tplc="8AC87C0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9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48B4"/>
    <w:multiLevelType w:val="hybridMultilevel"/>
    <w:tmpl w:val="7D8CE956"/>
    <w:lvl w:ilvl="0" w:tplc="90BCE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17"/>
  </w:num>
  <w:num w:numId="3">
    <w:abstractNumId w:val="5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9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15"/>
  </w:num>
  <w:num w:numId="14">
    <w:abstractNumId w:val="24"/>
  </w:num>
  <w:num w:numId="15">
    <w:abstractNumId w:val="12"/>
  </w:num>
  <w:num w:numId="16">
    <w:abstractNumId w:val="6"/>
  </w:num>
  <w:num w:numId="17">
    <w:abstractNumId w:val="23"/>
  </w:num>
  <w:num w:numId="18">
    <w:abstractNumId w:val="0"/>
  </w:num>
  <w:num w:numId="19">
    <w:abstractNumId w:val="22"/>
  </w:num>
  <w:num w:numId="20">
    <w:abstractNumId w:val="31"/>
  </w:num>
  <w:num w:numId="21">
    <w:abstractNumId w:val="1"/>
  </w:num>
  <w:num w:numId="22">
    <w:abstractNumId w:val="3"/>
  </w:num>
  <w:num w:numId="23">
    <w:abstractNumId w:val="8"/>
  </w:num>
  <w:num w:numId="24">
    <w:abstractNumId w:val="1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40"/>
  </w:num>
  <w:num w:numId="28">
    <w:abstractNumId w:val="33"/>
  </w:num>
  <w:num w:numId="29">
    <w:abstractNumId w:val="36"/>
  </w:num>
  <w:num w:numId="30">
    <w:abstractNumId w:val="35"/>
  </w:num>
  <w:num w:numId="31">
    <w:abstractNumId w:val="13"/>
  </w:num>
  <w:num w:numId="32">
    <w:abstractNumId w:val="26"/>
  </w:num>
  <w:num w:numId="33">
    <w:abstractNumId w:val="4"/>
  </w:num>
  <w:num w:numId="34">
    <w:abstractNumId w:val="27"/>
  </w:num>
  <w:num w:numId="35">
    <w:abstractNumId w:val="38"/>
  </w:num>
  <w:num w:numId="36">
    <w:abstractNumId w:val="25"/>
  </w:num>
  <w:num w:numId="37">
    <w:abstractNumId w:val="30"/>
  </w:num>
  <w:num w:numId="38">
    <w:abstractNumId w:val="7"/>
  </w:num>
  <w:num w:numId="39">
    <w:abstractNumId w:val="37"/>
  </w:num>
  <w:num w:numId="40">
    <w:abstractNumId w:val="21"/>
  </w:num>
  <w:num w:numId="41">
    <w:abstractNumId w:val="32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388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74DA6"/>
    <w:rsid w:val="000868E7"/>
    <w:rsid w:val="00090858"/>
    <w:rsid w:val="00093BB8"/>
    <w:rsid w:val="000942C4"/>
    <w:rsid w:val="000B0D56"/>
    <w:rsid w:val="000B1C38"/>
    <w:rsid w:val="000B6145"/>
    <w:rsid w:val="000D43F1"/>
    <w:rsid w:val="000D6C8D"/>
    <w:rsid w:val="000E28F4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042"/>
    <w:rsid w:val="00153434"/>
    <w:rsid w:val="00154DE0"/>
    <w:rsid w:val="00161469"/>
    <w:rsid w:val="00163968"/>
    <w:rsid w:val="001661CA"/>
    <w:rsid w:val="00166ED2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1E6489"/>
    <w:rsid w:val="00214B48"/>
    <w:rsid w:val="00216433"/>
    <w:rsid w:val="0021716D"/>
    <w:rsid w:val="00237FDF"/>
    <w:rsid w:val="002465E6"/>
    <w:rsid w:val="00253843"/>
    <w:rsid w:val="00257310"/>
    <w:rsid w:val="00257606"/>
    <w:rsid w:val="00265607"/>
    <w:rsid w:val="002723DC"/>
    <w:rsid w:val="00274194"/>
    <w:rsid w:val="00280988"/>
    <w:rsid w:val="0028184B"/>
    <w:rsid w:val="00286A96"/>
    <w:rsid w:val="002A405F"/>
    <w:rsid w:val="002C4115"/>
    <w:rsid w:val="002E1232"/>
    <w:rsid w:val="002E3F32"/>
    <w:rsid w:val="002F3152"/>
    <w:rsid w:val="00312564"/>
    <w:rsid w:val="003150DF"/>
    <w:rsid w:val="00341DD7"/>
    <w:rsid w:val="00341E0F"/>
    <w:rsid w:val="00342354"/>
    <w:rsid w:val="00345E9A"/>
    <w:rsid w:val="0034654B"/>
    <w:rsid w:val="00357898"/>
    <w:rsid w:val="00372D34"/>
    <w:rsid w:val="003733AF"/>
    <w:rsid w:val="0037382E"/>
    <w:rsid w:val="003A386C"/>
    <w:rsid w:val="003A766E"/>
    <w:rsid w:val="003A7BB0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5773D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83840"/>
    <w:rsid w:val="00597069"/>
    <w:rsid w:val="005B1C6E"/>
    <w:rsid w:val="005B311C"/>
    <w:rsid w:val="005B5DE0"/>
    <w:rsid w:val="005D0827"/>
    <w:rsid w:val="005E1F04"/>
    <w:rsid w:val="005F1F55"/>
    <w:rsid w:val="006039D1"/>
    <w:rsid w:val="00605469"/>
    <w:rsid w:val="0061109C"/>
    <w:rsid w:val="00631BE2"/>
    <w:rsid w:val="00635A81"/>
    <w:rsid w:val="006476D7"/>
    <w:rsid w:val="00651A58"/>
    <w:rsid w:val="00653305"/>
    <w:rsid w:val="00665EF1"/>
    <w:rsid w:val="0067424C"/>
    <w:rsid w:val="0068671F"/>
    <w:rsid w:val="00686D81"/>
    <w:rsid w:val="00696F1D"/>
    <w:rsid w:val="006A2941"/>
    <w:rsid w:val="006A49E7"/>
    <w:rsid w:val="006C2199"/>
    <w:rsid w:val="006C770A"/>
    <w:rsid w:val="006E1373"/>
    <w:rsid w:val="006E7E0A"/>
    <w:rsid w:val="0070465E"/>
    <w:rsid w:val="007137C7"/>
    <w:rsid w:val="00713A60"/>
    <w:rsid w:val="00720AE3"/>
    <w:rsid w:val="00722992"/>
    <w:rsid w:val="00741969"/>
    <w:rsid w:val="0075782C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2054"/>
    <w:rsid w:val="00801DF2"/>
    <w:rsid w:val="0080475B"/>
    <w:rsid w:val="00810821"/>
    <w:rsid w:val="008138EF"/>
    <w:rsid w:val="00821B95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7552"/>
    <w:rsid w:val="008C1879"/>
    <w:rsid w:val="008C23C0"/>
    <w:rsid w:val="008C5DB9"/>
    <w:rsid w:val="008D318B"/>
    <w:rsid w:val="008E52EE"/>
    <w:rsid w:val="008E5A34"/>
    <w:rsid w:val="00901128"/>
    <w:rsid w:val="00911663"/>
    <w:rsid w:val="00930C7A"/>
    <w:rsid w:val="00936850"/>
    <w:rsid w:val="00942B0E"/>
    <w:rsid w:val="009472FF"/>
    <w:rsid w:val="00951A35"/>
    <w:rsid w:val="00953C2C"/>
    <w:rsid w:val="00963BC6"/>
    <w:rsid w:val="0097669D"/>
    <w:rsid w:val="00980BDB"/>
    <w:rsid w:val="00984513"/>
    <w:rsid w:val="00995D8F"/>
    <w:rsid w:val="009A555F"/>
    <w:rsid w:val="009B65BC"/>
    <w:rsid w:val="009B7074"/>
    <w:rsid w:val="009D4209"/>
    <w:rsid w:val="009D43DF"/>
    <w:rsid w:val="009D48C7"/>
    <w:rsid w:val="009E28D3"/>
    <w:rsid w:val="009E6D96"/>
    <w:rsid w:val="009F2642"/>
    <w:rsid w:val="009F6002"/>
    <w:rsid w:val="009F60E0"/>
    <w:rsid w:val="00A03D20"/>
    <w:rsid w:val="00A05008"/>
    <w:rsid w:val="00A245B2"/>
    <w:rsid w:val="00A2514D"/>
    <w:rsid w:val="00A34E31"/>
    <w:rsid w:val="00A44919"/>
    <w:rsid w:val="00A47D9A"/>
    <w:rsid w:val="00A63710"/>
    <w:rsid w:val="00A670E6"/>
    <w:rsid w:val="00A7021B"/>
    <w:rsid w:val="00A72161"/>
    <w:rsid w:val="00A834AD"/>
    <w:rsid w:val="00A8761C"/>
    <w:rsid w:val="00AA4C45"/>
    <w:rsid w:val="00AA608E"/>
    <w:rsid w:val="00AD1E89"/>
    <w:rsid w:val="00AD2A7D"/>
    <w:rsid w:val="00AD3949"/>
    <w:rsid w:val="00AE0011"/>
    <w:rsid w:val="00AE1ECB"/>
    <w:rsid w:val="00AF2BF7"/>
    <w:rsid w:val="00B0635B"/>
    <w:rsid w:val="00B31FED"/>
    <w:rsid w:val="00B402D6"/>
    <w:rsid w:val="00B42912"/>
    <w:rsid w:val="00B456F9"/>
    <w:rsid w:val="00B4678C"/>
    <w:rsid w:val="00B47B12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E0C5D"/>
    <w:rsid w:val="00BE3179"/>
    <w:rsid w:val="00BF7456"/>
    <w:rsid w:val="00C02C02"/>
    <w:rsid w:val="00C061CA"/>
    <w:rsid w:val="00C323E5"/>
    <w:rsid w:val="00C339F6"/>
    <w:rsid w:val="00C45DFC"/>
    <w:rsid w:val="00C51507"/>
    <w:rsid w:val="00C60AB0"/>
    <w:rsid w:val="00C63186"/>
    <w:rsid w:val="00C66A7F"/>
    <w:rsid w:val="00C729C7"/>
    <w:rsid w:val="00C9418B"/>
    <w:rsid w:val="00CA414A"/>
    <w:rsid w:val="00CC2D1A"/>
    <w:rsid w:val="00CC3DC9"/>
    <w:rsid w:val="00CC4AAB"/>
    <w:rsid w:val="00CC659D"/>
    <w:rsid w:val="00CC73D1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600F8"/>
    <w:rsid w:val="00D657DD"/>
    <w:rsid w:val="00D80791"/>
    <w:rsid w:val="00D83734"/>
    <w:rsid w:val="00D87239"/>
    <w:rsid w:val="00D875E7"/>
    <w:rsid w:val="00D922D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3A28"/>
    <w:rsid w:val="00E50BD4"/>
    <w:rsid w:val="00E542E5"/>
    <w:rsid w:val="00E54F09"/>
    <w:rsid w:val="00E67AE3"/>
    <w:rsid w:val="00E8019D"/>
    <w:rsid w:val="00E857C0"/>
    <w:rsid w:val="00E920F1"/>
    <w:rsid w:val="00E953C7"/>
    <w:rsid w:val="00EA44B9"/>
    <w:rsid w:val="00EA67AC"/>
    <w:rsid w:val="00EB087F"/>
    <w:rsid w:val="00EB20F5"/>
    <w:rsid w:val="00EB4F67"/>
    <w:rsid w:val="00EC3600"/>
    <w:rsid w:val="00F14BB3"/>
    <w:rsid w:val="00F16B86"/>
    <w:rsid w:val="00F16ED7"/>
    <w:rsid w:val="00F26D16"/>
    <w:rsid w:val="00F446E3"/>
    <w:rsid w:val="00F46E40"/>
    <w:rsid w:val="00F53AC4"/>
    <w:rsid w:val="00FA1195"/>
    <w:rsid w:val="00FA4A60"/>
    <w:rsid w:val="00FA6F67"/>
    <w:rsid w:val="00FA7850"/>
    <w:rsid w:val="00FB2ABB"/>
    <w:rsid w:val="00FD562F"/>
    <w:rsid w:val="00FD6346"/>
    <w:rsid w:val="00FD6F0B"/>
    <w:rsid w:val="00FE250D"/>
    <w:rsid w:val="00FE2552"/>
    <w:rsid w:val="00FE5606"/>
    <w:rsid w:val="00FF00C6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61CA"/>
  </w:style>
  <w:style w:type="paragraph" w:styleId="Tekstdymka">
    <w:name w:val="Balloon Text"/>
    <w:basedOn w:val="Normalny"/>
    <w:link w:val="TekstdymkaZnak"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166E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6E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66ED2"/>
  </w:style>
  <w:style w:type="paragraph" w:styleId="Zwykytekst">
    <w:name w:val="Plain Text"/>
    <w:basedOn w:val="Normalny"/>
    <w:link w:val="ZwykytekstZnak"/>
    <w:rsid w:val="00166E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6ED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aciciel">
    <w:name w:val="Właściciel"/>
    <w:semiHidden/>
    <w:rsid w:val="00166ED2"/>
    <w:rPr>
      <w:rFonts w:ascii="Arial" w:hAnsi="Arial" w:cs="Arial"/>
      <w:color w:val="auto"/>
      <w:sz w:val="20"/>
      <w:szCs w:val="20"/>
    </w:rPr>
  </w:style>
  <w:style w:type="character" w:styleId="Pogrubienie">
    <w:name w:val="Strong"/>
    <w:qFormat/>
    <w:rsid w:val="00166ED2"/>
    <w:rPr>
      <w:b/>
      <w:bCs/>
    </w:rPr>
  </w:style>
  <w:style w:type="paragraph" w:styleId="Tekstprzypisudolnego">
    <w:name w:val="footnote text"/>
    <w:basedOn w:val="Normalny"/>
    <w:link w:val="TekstprzypisudolnegoZnak"/>
    <w:rsid w:val="0016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E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ED2"/>
    <w:rPr>
      <w:vertAlign w:val="superscript"/>
    </w:rPr>
  </w:style>
  <w:style w:type="character" w:styleId="Odwoaniedokomentarza">
    <w:name w:val="annotation reference"/>
    <w:rsid w:val="00166ED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66E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66E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61CA"/>
  </w:style>
  <w:style w:type="paragraph" w:styleId="Tekstdymka">
    <w:name w:val="Balloon Text"/>
    <w:basedOn w:val="Normalny"/>
    <w:link w:val="TekstdymkaZnak"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166E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6E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66ED2"/>
  </w:style>
  <w:style w:type="paragraph" w:styleId="Zwykytekst">
    <w:name w:val="Plain Text"/>
    <w:basedOn w:val="Normalny"/>
    <w:link w:val="ZwykytekstZnak"/>
    <w:rsid w:val="00166E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6ED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aciciel">
    <w:name w:val="Właściciel"/>
    <w:semiHidden/>
    <w:rsid w:val="00166ED2"/>
    <w:rPr>
      <w:rFonts w:ascii="Arial" w:hAnsi="Arial" w:cs="Arial"/>
      <w:color w:val="auto"/>
      <w:sz w:val="20"/>
      <w:szCs w:val="20"/>
    </w:rPr>
  </w:style>
  <w:style w:type="character" w:styleId="Pogrubienie">
    <w:name w:val="Strong"/>
    <w:qFormat/>
    <w:rsid w:val="00166ED2"/>
    <w:rPr>
      <w:b/>
      <w:bCs/>
    </w:rPr>
  </w:style>
  <w:style w:type="paragraph" w:styleId="Tekstprzypisudolnego">
    <w:name w:val="footnote text"/>
    <w:basedOn w:val="Normalny"/>
    <w:link w:val="TekstprzypisudolnegoZnak"/>
    <w:rsid w:val="0016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E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ED2"/>
    <w:rPr>
      <w:vertAlign w:val="superscript"/>
    </w:rPr>
  </w:style>
  <w:style w:type="character" w:styleId="Odwoaniedokomentarza">
    <w:name w:val="annotation reference"/>
    <w:rsid w:val="00166ED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66E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66E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01A7-65EA-4717-B784-BD789D74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5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146</cp:revision>
  <cp:lastPrinted>2017-07-12T06:58:00Z</cp:lastPrinted>
  <dcterms:created xsi:type="dcterms:W3CDTF">2014-04-03T06:22:00Z</dcterms:created>
  <dcterms:modified xsi:type="dcterms:W3CDTF">2017-07-26T12:48:00Z</dcterms:modified>
</cp:coreProperties>
</file>